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702"/>
        <w:ind w:left="0" w:right="0"/>
      </w:pPr>
    </w:p>
    <w:p>
      <w:pPr>
        <w:autoSpaceDN w:val="0"/>
        <w:tabs>
          <w:tab w:pos="2702" w:val="left"/>
          <w:tab w:pos="3108" w:val="left"/>
          <w:tab w:pos="3900" w:val="left"/>
        </w:tabs>
        <w:autoSpaceDE w:val="0"/>
        <w:widowControl/>
        <w:spacing w:line="326" w:lineRule="exact" w:before="10" w:after="0"/>
        <w:ind w:left="2510" w:right="2160" w:firstLine="0"/>
        <w:jc w:val="left"/>
      </w:pPr>
      <w:r>
        <w:tab/>
      </w:r>
      <w:r>
        <w:rPr>
          <w:rFonts w:ascii="TimesNewRoman,Italic" w:hAnsi="TimesNewRoman,Italic" w:eastAsia="TimesNewRoman,Italic"/>
          <w:b w:val="0"/>
          <w:i/>
          <w:color w:val="000000"/>
          <w:sz w:val="18"/>
        </w:rPr>
        <w:t xml:space="preserve">Consumer Affairs Authority (Amendment) </w:t>
      </w:r>
      <w:r>
        <w:br/>
      </w:r>
      <w:r>
        <w:rPr>
          <w:rFonts w:ascii="TimesNewRoman,Bold" w:hAnsi="TimesNewRoman,Bold" w:eastAsia="TimesNewRoman,Bold"/>
          <w:b/>
          <w:i w:val="0"/>
          <w:color w:val="000000"/>
          <w:sz w:val="24"/>
        </w:rPr>
        <w:t xml:space="preserve">THE GAZETTE OF THE DEMOCRATIC </w:t>
      </w:r>
      <w:r>
        <w:br/>
      </w:r>
      <w:r>
        <w:tab/>
      </w:r>
      <w:r>
        <w:rPr>
          <w:rFonts w:ascii="TimesNewRoman,Bold" w:hAnsi="TimesNewRoman,Bold" w:eastAsia="TimesNewRoman,Bold"/>
          <w:b/>
          <w:i w:val="0"/>
          <w:color w:val="000000"/>
          <w:sz w:val="24"/>
        </w:rPr>
        <w:t>SOCIALIST REPUBLIC OF</w:t>
      </w:r>
      <w:r>
        <w:br/>
      </w:r>
      <w:r>
        <w:tab/>
      </w:r>
      <w:r>
        <w:rPr>
          <w:rFonts w:ascii="TimesNewRoman,Bold" w:hAnsi="TimesNewRoman,Bold" w:eastAsia="TimesNewRoman,Bold"/>
          <w:b/>
          <w:i w:val="0"/>
          <w:color w:val="000000"/>
          <w:sz w:val="24"/>
        </w:rPr>
        <w:t xml:space="preserve"> SRI LANKA</w:t>
      </w:r>
    </w:p>
    <w:p>
      <w:pPr>
        <w:autoSpaceDN w:val="0"/>
        <w:autoSpaceDE w:val="0"/>
        <w:widowControl/>
        <w:spacing w:line="388" w:lineRule="exact" w:before="634" w:after="0"/>
        <w:ind w:left="0" w:right="2866" w:firstLine="0"/>
        <w:jc w:val="righ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Part II of August  13, 2021</w:t>
      </w:r>
    </w:p>
    <w:p>
      <w:pPr>
        <w:autoSpaceDN w:val="0"/>
        <w:autoSpaceDE w:val="0"/>
        <w:widowControl/>
        <w:spacing w:line="426" w:lineRule="exact" w:before="448" w:after="0"/>
        <w:ind w:left="0" w:right="3428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32"/>
        </w:rPr>
        <w:t>SUPPLEMENT</w:t>
      </w:r>
    </w:p>
    <w:p>
      <w:pPr>
        <w:autoSpaceDN w:val="0"/>
        <w:autoSpaceDE w:val="0"/>
        <w:widowControl/>
        <w:spacing w:line="292" w:lineRule="exact" w:before="266" w:after="0"/>
        <w:ind w:left="0" w:right="3352" w:firstLine="0"/>
        <w:jc w:val="right"/>
      </w:pP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>(issued on 19.08.2021)</w:t>
      </w:r>
    </w:p>
    <w:p>
      <w:pPr>
        <w:autoSpaceDN w:val="0"/>
        <w:autoSpaceDE w:val="0"/>
        <w:widowControl/>
        <w:spacing w:line="240" w:lineRule="auto" w:before="22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844550" cy="11455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44550" cy="1145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exact" w:before="368" w:after="0"/>
        <w:ind w:left="2736" w:right="2592" w:firstLine="0"/>
        <w:jc w:val="center"/>
      </w:pP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 xml:space="preserve">CONSUMER   AFFAIRS   AUTHORITY </w:t>
      </w:r>
      <w:r>
        <w:br/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>(AMENDMENT)</w:t>
      </w:r>
    </w:p>
    <w:p>
      <w:pPr>
        <w:autoSpaceDN w:val="0"/>
        <w:autoSpaceDE w:val="0"/>
        <w:widowControl/>
        <w:spacing w:line="384" w:lineRule="exact" w:before="24" w:after="0"/>
        <w:ind w:left="4176" w:right="4176" w:firstLine="0"/>
        <w:jc w:val="center"/>
      </w:pP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 xml:space="preserve">A </w:t>
      </w:r>
      <w:r>
        <w:br/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>BILL</w:t>
      </w:r>
    </w:p>
    <w:p>
      <w:pPr>
        <w:autoSpaceDN w:val="0"/>
        <w:autoSpaceDE w:val="0"/>
        <w:widowControl/>
        <w:spacing w:line="276" w:lineRule="exact" w:before="204" w:after="0"/>
        <w:ind w:left="1946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>to amend the Consumer Affairs Authority Act No. 9 of 2003</w:t>
      </w:r>
    </w:p>
    <w:p>
      <w:pPr>
        <w:autoSpaceDN w:val="0"/>
        <w:autoSpaceDE w:val="0"/>
        <w:widowControl/>
        <w:spacing w:line="244" w:lineRule="exact" w:before="222" w:after="0"/>
        <w:ind w:left="0" w:right="2368" w:firstLine="0"/>
        <w:jc w:val="right"/>
      </w:pP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Ordered to be published by the Minister of Trade</w:t>
      </w:r>
    </w:p>
    <w:p>
      <w:pPr>
        <w:autoSpaceDN w:val="0"/>
        <w:tabs>
          <w:tab w:pos="2560" w:val="left"/>
          <w:tab w:pos="2880" w:val="left"/>
          <w:tab w:pos="5972" w:val="left"/>
        </w:tabs>
        <w:autoSpaceDE w:val="0"/>
        <w:widowControl/>
        <w:spacing w:line="298" w:lineRule="exact" w:before="64" w:after="0"/>
        <w:ind w:left="1444" w:right="1296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10"/>
        </w:rPr>
        <w:t xml:space="preserve">PRINTED AT THE DEPATMENT OF GOVERNMENT PRINTING, SRI LANKA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10"/>
        </w:rPr>
        <w:t xml:space="preserve">TO BE PURCHASED AT THE GOVERNMENT PUBLICATIONS BUREAU, COLOMBO 5 </w:t>
      </w:r>
      <w:r>
        <w:br/>
      </w:r>
      <w:r>
        <w:rPr>
          <w:rFonts w:ascii="TimesNewRoman,Bold" w:hAnsi="TimesNewRoman,Bold" w:eastAsia="TimesNewRoman,Bold"/>
          <w:b/>
          <w:i w:val="0"/>
          <w:color w:val="000000"/>
          <w:sz w:val="18"/>
        </w:rPr>
        <w:t xml:space="preserve">Price : Rs. </w:t>
      </w:r>
      <w:r>
        <w:rPr>
          <w:rFonts w:ascii="FMAbabld,Bold" w:hAnsi="FMAbabld,Bold" w:eastAsia="FMAbabld,Bold"/>
          <w:b/>
          <w:i w:val="0"/>
          <w:color w:val="000000"/>
          <w:sz w:val="18"/>
        </w:rPr>
        <w:t xml:space="preserve">12'00 </w:t>
      </w:r>
      <w:r>
        <w:tab/>
      </w:r>
      <w:r>
        <w:rPr>
          <w:rFonts w:ascii="TimesNewRoman,Bold" w:hAnsi="TimesNewRoman,Bold" w:eastAsia="TimesNewRoman,Bold"/>
          <w:b/>
          <w:i w:val="0"/>
          <w:color w:val="000000"/>
          <w:sz w:val="18"/>
        </w:rPr>
        <w:t>Postal Fee : Rs.</w:t>
      </w:r>
      <w:r>
        <w:rPr>
          <w:rFonts w:ascii="FMAbabld,Bold" w:hAnsi="FMAbabld,Bold" w:eastAsia="FMAbabld,Bold"/>
          <w:b/>
          <w:i w:val="0"/>
          <w:color w:val="000000"/>
          <w:sz w:val="18"/>
        </w:rPr>
        <w:t xml:space="preserve"> 15'00</w:t>
      </w:r>
    </w:p>
    <w:p>
      <w:pPr>
        <w:autoSpaceDN w:val="0"/>
        <w:tabs>
          <w:tab w:pos="7004" w:val="left"/>
        </w:tabs>
        <w:autoSpaceDE w:val="0"/>
        <w:widowControl/>
        <w:spacing w:line="240" w:lineRule="auto" w:before="0" w:after="0"/>
        <w:ind w:left="1444" w:right="0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000000"/>
          <w:sz w:val="16"/>
        </w:rPr>
        <w:t>This Gazette Supplement can be downloaded from 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31800" cy="431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02"/>
        <w:ind w:left="0" w:right="0"/>
      </w:pPr>
    </w:p>
    <w:p>
      <w:pPr>
        <w:autoSpaceDN w:val="0"/>
        <w:autoSpaceDE w:val="0"/>
        <w:widowControl/>
        <w:spacing w:line="220" w:lineRule="exact" w:before="116" w:after="0"/>
        <w:ind w:left="0" w:right="3260" w:firstLine="0"/>
        <w:jc w:val="right"/>
      </w:pPr>
      <w:r>
        <w:rPr>
          <w:rFonts w:ascii="TimesNewRoman,Italic" w:hAnsi="TimesNewRoman,Italic" w:eastAsia="TimesNewRoman,Italic"/>
          <w:b w:val="0"/>
          <w:i/>
          <w:color w:val="000000"/>
          <w:sz w:val="18"/>
        </w:rPr>
        <w:t>Consumer Affairs Authority (Amendment)</w:t>
      </w:r>
    </w:p>
    <w:p>
      <w:pPr>
        <w:autoSpaceDN w:val="0"/>
        <w:autoSpaceDE w:val="0"/>
        <w:widowControl/>
        <w:spacing w:line="244" w:lineRule="exact" w:before="234" w:after="0"/>
        <w:ind w:left="0" w:right="3048" w:firstLine="0"/>
        <w:jc w:val="right"/>
      </w:pP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STATEMENT OF LEGAL EFFECT</w:t>
      </w:r>
    </w:p>
    <w:p>
      <w:pPr>
        <w:autoSpaceDN w:val="0"/>
        <w:autoSpaceDE w:val="0"/>
        <w:widowControl/>
        <w:spacing w:line="216" w:lineRule="exact" w:before="544" w:after="0"/>
        <w:ind w:left="1404" w:right="1476" w:firstLine="418"/>
        <w:jc w:val="both"/>
      </w:pPr>
      <w:r>
        <w:rPr>
          <w:rFonts w:ascii="TimesNewRoman,Italic" w:hAnsi="TimesNewRoman,Italic" w:eastAsia="TimesNewRoman,Italic"/>
          <w:b w:val="0"/>
          <w:i/>
          <w:color w:val="000000"/>
          <w:sz w:val="18"/>
        </w:rPr>
        <w:t>Clause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  2  :   This clause amends section 60 of the Consumer Affairs Authority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Act, No.9 of 2003, and the legal effect of the section as amended is to introduce a new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penalty in respect of offences committed under subsection (4A) of section 60 by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>contravening any provisions of subsection (5) of section 20 of the said Ac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02"/>
        <w:ind w:left="0" w:right="0"/>
      </w:pPr>
    </w:p>
    <w:p>
      <w:pPr>
        <w:autoSpaceDN w:val="0"/>
        <w:autoSpaceDE w:val="0"/>
        <w:widowControl/>
        <w:spacing w:line="220" w:lineRule="exact" w:before="116" w:after="0"/>
        <w:ind w:left="0" w:right="3186" w:firstLine="0"/>
        <w:jc w:val="right"/>
      </w:pPr>
      <w:r>
        <w:rPr>
          <w:rFonts w:ascii="TimesNewRoman,Italic" w:hAnsi="TimesNewRoman,Italic" w:eastAsia="TimesNewRoman,Italic"/>
          <w:b w:val="0"/>
          <w:i/>
          <w:color w:val="000000"/>
          <w:sz w:val="18"/>
        </w:rPr>
        <w:t>Consumer Affairs Authority (Amendment)</w:t>
      </w:r>
    </w:p>
    <w:p>
      <w:pPr>
        <w:autoSpaceDN w:val="0"/>
        <w:tabs>
          <w:tab w:pos="1838" w:val="left"/>
          <w:tab w:pos="2006" w:val="left"/>
          <w:tab w:pos="3594" w:val="left"/>
        </w:tabs>
        <w:autoSpaceDE w:val="0"/>
        <w:widowControl/>
        <w:spacing w:line="360" w:lineRule="exact" w:before="218" w:after="194"/>
        <w:ind w:left="1806" w:right="2304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L.D.O 46/2021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A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N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A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CT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T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O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A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MEND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T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HE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C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ONSUMER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A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FFAIRS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A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UTHORITY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A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CT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,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N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O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. 9 O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F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2003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BE it enacted by the Parliament of the Democratic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Socialist Republic of Sri Lanka as follows: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690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20" w:after="0"/>
              <w:ind w:left="0" w:right="15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86" w:val="left"/>
              </w:tabs>
              <w:autoSpaceDE w:val="0"/>
              <w:widowControl/>
              <w:spacing w:line="228" w:lineRule="exact" w:before="110" w:after="0"/>
              <w:ind w:left="46" w:right="0" w:firstLine="0"/>
              <w:jc w:val="left"/>
            </w:pPr>
            <w:r>
              <w:tab/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1.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This Act may be cited as the Consumer Affair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uthority (Amendment) Act, No.   of 2021.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8" w:after="0"/>
              <w:ind w:left="5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Short title</w:t>
            </w:r>
          </w:p>
        </w:tc>
      </w:tr>
      <w:tr>
        <w:trPr>
          <w:trHeight w:hRule="exact" w:val="8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76" w:after="0"/>
              <w:ind w:left="46" w:right="52" w:firstLine="240"/>
              <w:jc w:val="both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2.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Section 60 of the Consumer Affairs Authority Act,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No.9 of 2003 (hereinafter referred to as the “principal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enactment”) is hereby amended as follows :-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92" w:after="0"/>
              <w:ind w:left="0" w:right="576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Amendmen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of section 60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of Act, No.9</w:t>
            </w:r>
          </w:p>
        </w:tc>
      </w:tr>
      <w:tr>
        <w:trPr>
          <w:trHeight w:hRule="exact" w:val="164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70" w:after="0"/>
              <w:ind w:left="0" w:right="3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5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of  2003</w:t>
            </w:r>
          </w:p>
        </w:tc>
      </w:tr>
      <w:tr>
        <w:trPr>
          <w:trHeight w:hRule="exact" w:val="378"/>
        </w:trPr>
        <w:tc>
          <w:tcPr>
            <w:tcW w:type="dxa" w:w="2255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2" w:after="0"/>
              <w:ind w:left="0" w:right="7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by the insertion immediately after subsection (4)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8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ereof, the following: 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458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56" w:after="0"/>
              <w:ind w:left="826" w:right="52" w:firstLine="54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“(4A) Any person who fails or refuses to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comply with an order made under subsection (5)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of section 20 or acts in contravention of such orde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commits an offence and shall on conviction afte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rial before a Magistrate, be liable to 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00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0" w:after="0"/>
              <w:ind w:left="0" w:right="3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4" w:after="0"/>
              <w:ind w:left="75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) where such person is not a body corporate, t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40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30" w:after="0"/>
              <w:ind w:left="0" w:right="3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" w:after="0"/>
              <w:ind w:left="1126" w:right="52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 fine not less than rupees one hundre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ousand and not exceeding rupees five hundre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ousand or to an imprisonment of eithe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description for a term not exceeding six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months or to both such fine and imprisonmen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in the case of a first offence, and to a fine no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less than rupees two hundred thousand and no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exceeding rupees one million or to a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imprisonment of either description for a term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not exceeding one year or to both such fin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nd imprisonment in the case of a subsequen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0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112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offence ; or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00" w:lineRule="exact" w:before="364" w:after="0"/>
        <w:ind w:left="143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5"/>
        </w:rPr>
        <w:t>1 - PL 012607- 475 (2021/08)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3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78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70"/>
        </w:trPr>
        <w:tc>
          <w:tcPr>
            <w:tcW w:type="dxa" w:w="3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</w:t>
            </w:r>
          </w:p>
        </w:tc>
        <w:tc>
          <w:tcPr>
            <w:tcW w:type="dxa" w:w="478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8" w:after="0"/>
              <w:ind w:left="948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8"/>
              </w:rPr>
              <w:t>Consumer Affairs Authority (Amendment)</w:t>
            </w:r>
          </w:p>
        </w:tc>
        <w:tc>
          <w:tcPr>
            <w:tcW w:type="dxa" w:w="116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4346" w:after="0"/>
              <w:ind w:left="84" w:right="144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Act not to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apply in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respect of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offences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committed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prior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to,coming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into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operation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this Act</w:t>
            </w:r>
          </w:p>
        </w:tc>
      </w:tr>
      <w:tr>
        <w:trPr>
          <w:trHeight w:hRule="exact" w:val="194"/>
        </w:trPr>
        <w:tc>
          <w:tcPr>
            <w:tcW w:type="dxa" w:w="30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40" w:after="0"/>
              <w:ind w:left="3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410"/>
        </w:trPr>
        <w:tc>
          <w:tcPr>
            <w:tcW w:type="dxa" w:w="1804"/>
            <w:vMerge/>
            <w:tcBorders/>
          </w:tcPr>
          <w:p/>
        </w:tc>
        <w:tc>
          <w:tcPr>
            <w:tcW w:type="dxa" w:w="1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4" w:after="0"/>
              <w:ind w:left="0" w:right="8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b)</w:t>
            </w:r>
          </w:p>
        </w:tc>
        <w:tc>
          <w:tcPr>
            <w:tcW w:type="dxa" w:w="3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where such person is a body corporate, to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804"/>
            <w:vMerge/>
            <w:tcBorders/>
          </w:tcPr>
          <w:p/>
        </w:tc>
        <w:tc>
          <w:tcPr>
            <w:tcW w:type="dxa" w:w="47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6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 fine not less than rupees five hundre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804"/>
            <w:vMerge/>
            <w:tcBorders/>
          </w:tcPr>
          <w:p/>
        </w:tc>
        <w:tc>
          <w:tcPr>
            <w:tcW w:type="dxa" w:w="47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6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ousand and not exceeding rupees fiv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804"/>
            <w:vMerge/>
            <w:tcBorders/>
          </w:tcPr>
          <w:p/>
        </w:tc>
        <w:tc>
          <w:tcPr>
            <w:tcW w:type="dxa" w:w="47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6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million in the case of a first offence and to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1804"/>
            <w:vMerge/>
            <w:tcBorders/>
          </w:tcPr>
          <w:p/>
        </w:tc>
        <w:tc>
          <w:tcPr>
            <w:tcW w:type="dxa" w:w="47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6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  fine not less than rupees one million an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804"/>
            <w:vMerge/>
            <w:tcBorders/>
          </w:tcPr>
          <w:p/>
        </w:tc>
        <w:tc>
          <w:tcPr>
            <w:tcW w:type="dxa" w:w="47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6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not exceeding rupees ten million in the cas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82"/>
        </w:trPr>
        <w:tc>
          <w:tcPr>
            <w:tcW w:type="dxa" w:w="30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8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47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03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of a subsequent offence.”; an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1804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4" w:after="0"/>
              <w:ind w:left="0" w:right="9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2)</w:t>
            </w:r>
          </w:p>
        </w:tc>
        <w:tc>
          <w:tcPr>
            <w:tcW w:type="dxa" w:w="4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in subsection (5) thereof, by the substitution for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1804"/>
            <w:vMerge/>
            <w:tcBorders/>
          </w:tcPr>
          <w:p/>
        </w:tc>
        <w:tc>
          <w:tcPr>
            <w:tcW w:type="dxa" w:w="47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9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e words and figures “provisions referred to in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1804"/>
            <w:vMerge/>
            <w:tcBorders/>
          </w:tcPr>
          <w:p/>
        </w:tc>
        <w:tc>
          <w:tcPr>
            <w:tcW w:type="dxa" w:w="47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9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subsections (1), (2), (3) and (4) of this section”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804"/>
            <w:vMerge/>
            <w:tcBorders/>
          </w:tcPr>
          <w:p/>
        </w:tc>
        <w:tc>
          <w:tcPr>
            <w:tcW w:type="dxa" w:w="47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9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of the words and figures “provisions referred to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804"/>
            <w:vMerge/>
            <w:tcBorders/>
          </w:tcPr>
          <w:p/>
        </w:tc>
        <w:tc>
          <w:tcPr>
            <w:tcW w:type="dxa" w:w="47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9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in subsections (1), (2), (3), (4) or (4A) of this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36"/>
        </w:trPr>
        <w:tc>
          <w:tcPr>
            <w:tcW w:type="dxa" w:w="1804"/>
            <w:vMerge/>
            <w:tcBorders/>
          </w:tcPr>
          <w:p/>
        </w:tc>
        <w:tc>
          <w:tcPr>
            <w:tcW w:type="dxa" w:w="478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9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section” 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30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1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298"/>
        </w:trPr>
        <w:tc>
          <w:tcPr>
            <w:tcW w:type="dxa" w:w="1804"/>
            <w:vMerge/>
            <w:tcBorders/>
          </w:tcPr>
          <w:p/>
        </w:tc>
        <w:tc>
          <w:tcPr>
            <w:tcW w:type="dxa" w:w="47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170" w:after="0"/>
              <w:ind w:left="74" w:right="64" w:firstLine="420"/>
              <w:jc w:val="both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3.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For the avoidance of doubt, it is hereby declare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at the provisions of section 2 of this Act shall not appl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in respect of any offence committed under subsectio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(4A) of section 60 of the principal enactment, where such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offence was. committed prior to the coming into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operation of this Act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4670"/>
        </w:trPr>
        <w:tc>
          <w:tcPr>
            <w:tcW w:type="dxa" w:w="302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4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4780"/>
            <w:gridSpan w:val="3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396" w:after="0"/>
              <w:ind w:left="74" w:right="66" w:firstLine="420"/>
              <w:jc w:val="both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4.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In the event of any inconsistency between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Sinhala and Tamil texts of this Act, the Sinhala text shall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prevail.</w:t>
            </w:r>
          </w:p>
        </w:tc>
        <w:tc>
          <w:tcPr>
            <w:tcW w:type="dxa" w:w="1168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32" w:after="0"/>
              <w:ind w:left="8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Sinhala text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to prevail in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the event of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any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inconsistency</w:t>
            </w:r>
          </w:p>
        </w:tc>
      </w:tr>
    </w:tbl>
    <w:p>
      <w:pPr>
        <w:autoSpaceDN w:val="0"/>
        <w:autoSpaceDE w:val="0"/>
        <w:widowControl/>
        <w:spacing w:line="238" w:lineRule="auto" w:before="66" w:after="0"/>
        <w:ind w:left="0" w:right="0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058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